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24625EBB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A61462">
            <w:t>4.</w:t>
          </w:r>
          <w:r w:rsidR="00276E16">
            <w:t>5</w:t>
          </w:r>
          <w:r w:rsidR="00A61462">
            <w:t>.1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2D35EBC0" w:rsidR="00102293" w:rsidRDefault="00102293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 xml:space="preserve">Current GDM </w:t>
      </w:r>
      <w:r w:rsidR="00914E02">
        <w:rPr>
          <w:szCs w:val="22"/>
        </w:rPr>
        <w:t>Section 4.</w:t>
      </w:r>
      <w:r w:rsidR="00276E16">
        <w:rPr>
          <w:szCs w:val="22"/>
        </w:rPr>
        <w:t>5</w:t>
      </w:r>
      <w:r w:rsidR="00914E02">
        <w:rPr>
          <w:szCs w:val="22"/>
        </w:rPr>
        <w:t xml:space="preserve">.1 </w:t>
      </w:r>
      <w:r>
        <w:rPr>
          <w:szCs w:val="22"/>
        </w:rPr>
        <w:t xml:space="preserve">references the </w:t>
      </w:r>
      <w:r w:rsidR="000868BA">
        <w:rPr>
          <w:szCs w:val="22"/>
        </w:rPr>
        <w:t xml:space="preserve">older </w:t>
      </w:r>
      <w:r>
        <w:rPr>
          <w:szCs w:val="22"/>
        </w:rPr>
        <w:t xml:space="preserve">AASHTO 1988 Manual on Subsurface Investigations for the base level of investigation.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22D78E1E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4.5.1 General</w:t>
      </w:r>
    </w:p>
    <w:p w14:paraId="4273D3B0" w14:textId="11FE55ED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The 1988 AASHTO Manual on Subsurface Investigations is the basis for</w:t>
      </w:r>
    </w:p>
    <w:p w14:paraId="708CE904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subsurface investigations conducted by ODOT. This manual provides guidance on the minimum amount of</w:t>
      </w:r>
    </w:p>
    <w:p w14:paraId="68D435BD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investigation for the various structures and geotechnical features constructed for transportation projects.</w:t>
      </w:r>
    </w:p>
    <w:p w14:paraId="301E7418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The manual states however, in numerous places, that there can never be a set of specifications and</w:t>
      </w:r>
    </w:p>
    <w:p w14:paraId="1B588DCB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guidelines that will determine the amount of exploration that must take place for every project. Each site</w:t>
      </w:r>
    </w:p>
    <w:p w14:paraId="2F446CC1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has its own requirements for exploration that must be determined by qualified personnel exercising</w:t>
      </w:r>
    </w:p>
    <w:p w14:paraId="6F0CF0F1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professional judgement.</w:t>
      </w:r>
    </w:p>
    <w:p w14:paraId="5E843CAB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Note:</w:t>
      </w:r>
    </w:p>
    <w:p w14:paraId="12185459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The number of borings, their distribution, sampling interval, and depths of penetration will</w:t>
      </w:r>
    </w:p>
    <w:p w14:paraId="4A68A735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always be determined by the underlying geology and the size and complexity of the project.</w:t>
      </w:r>
    </w:p>
    <w:p w14:paraId="2BE38408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Planning for the subsurface exploration will be based on past knowledge of the site and on the published</w:t>
      </w:r>
    </w:p>
    <w:p w14:paraId="524CF056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and unpublished literature that was consulted during the project reconnaissance phase. However, even the</w:t>
      </w:r>
    </w:p>
    <w:p w14:paraId="6CACED61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most thoroughly studied sites will still reveal previously unknown conditions, and each exploration</w:t>
      </w:r>
    </w:p>
    <w:p w14:paraId="411B8FC9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lastRenderedPageBreak/>
        <w:t>provides new information about it. In a sense, the site conditions are truly unknown until the exploration</w:t>
      </w:r>
    </w:p>
    <w:p w14:paraId="5967DB13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begins, and knowledge of it increases as the investigation proceeds so adjustments must be made in the</w:t>
      </w:r>
    </w:p>
    <w:p w14:paraId="004C4591" w14:textId="77777777" w:rsidR="00276E16" w:rsidRPr="00276E16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field to economize the investigation while assuring a full investigation of the important geotechnical design</w:t>
      </w:r>
    </w:p>
    <w:p w14:paraId="39258A5B" w14:textId="0915811A" w:rsidR="00296885" w:rsidRDefault="00276E16" w:rsidP="00276E16">
      <w:pPr>
        <w:tabs>
          <w:tab w:val="left" w:pos="450"/>
        </w:tabs>
        <w:spacing w:after="240"/>
        <w:rPr>
          <w:szCs w:val="22"/>
        </w:rPr>
      </w:pPr>
      <w:r w:rsidRPr="00276E16">
        <w:rPr>
          <w:szCs w:val="22"/>
        </w:rPr>
        <w:t>elements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1D779006" w14:textId="36664187" w:rsidR="00102293" w:rsidRDefault="00914E02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szCs w:val="22"/>
        </w:rPr>
        <w:t>GDM Section 4.</w:t>
      </w:r>
      <w:r w:rsidR="00276E16">
        <w:rPr>
          <w:szCs w:val="22"/>
        </w:rPr>
        <w:t>5</w:t>
      </w:r>
      <w:r>
        <w:rPr>
          <w:szCs w:val="22"/>
        </w:rPr>
        <w:t>.1</w:t>
      </w:r>
      <w:r w:rsidR="00102293">
        <w:rPr>
          <w:szCs w:val="22"/>
        </w:rPr>
        <w:t xml:space="preserve"> should be revised to reflect </w:t>
      </w:r>
      <w:r w:rsidR="000868BA">
        <w:rPr>
          <w:szCs w:val="22"/>
        </w:rPr>
        <w:t xml:space="preserve">adoption </w:t>
      </w:r>
      <w:r w:rsidR="00102293">
        <w:rPr>
          <w:szCs w:val="22"/>
        </w:rPr>
        <w:t>the updated 2022 2</w:t>
      </w:r>
      <w:r w:rsidR="00102293" w:rsidRPr="00102293">
        <w:rPr>
          <w:szCs w:val="22"/>
          <w:vertAlign w:val="superscript"/>
        </w:rPr>
        <w:t>nd</w:t>
      </w:r>
      <w:r w:rsidR="00102293">
        <w:rPr>
          <w:szCs w:val="22"/>
        </w:rPr>
        <w:t xml:space="preserve"> edition of the AASHTO Manual on Subsurface Investigations.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11386FD9" w14:textId="2357ECD0" w:rsidR="00651C04" w:rsidRDefault="00F54506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029545C5" w14:textId="77777777" w:rsidR="001C7617" w:rsidRDefault="001C7617" w:rsidP="001C7617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</w:p>
    <w:p w14:paraId="0CA3641F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4.5.1 General</w:t>
      </w:r>
    </w:p>
    <w:p w14:paraId="7344A970" w14:textId="7E4979D2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The 2022 AASHTO Manual on Subsurface Investigations, 2nd Edition is the basis for</w:t>
      </w:r>
    </w:p>
    <w:p w14:paraId="2C252606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subsurface investigations conducted by ODOT. This manual provides guidance on the minimum amount of</w:t>
      </w:r>
    </w:p>
    <w:p w14:paraId="2830833B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investigation for the various structures and geotechnical features constructed for transportation projects.</w:t>
      </w:r>
    </w:p>
    <w:p w14:paraId="68273A1C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The manual states however, in numerous places, that there can never be a set of specifications and</w:t>
      </w:r>
    </w:p>
    <w:p w14:paraId="43ED2F8B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guidelines that will determine the amount of exploration that must take place for every project. Each site</w:t>
      </w:r>
    </w:p>
    <w:p w14:paraId="7D45CC7F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has its own requirements for exploration that must be determined by qualified personnel exercising</w:t>
      </w:r>
    </w:p>
    <w:p w14:paraId="79C31EA4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professional judgement.</w:t>
      </w:r>
    </w:p>
    <w:p w14:paraId="4D7B792E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Note:</w:t>
      </w:r>
    </w:p>
    <w:p w14:paraId="14E4C071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The number of borings, their distribution, sampling interval, and depths of penetration will</w:t>
      </w:r>
    </w:p>
    <w:p w14:paraId="26B763A7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always be determined by the underlying geology and the size and complexity of the project.</w:t>
      </w:r>
    </w:p>
    <w:p w14:paraId="6476C4C6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Planning for the subsurface exploration will be based on past knowledge of the site and on the published</w:t>
      </w:r>
    </w:p>
    <w:p w14:paraId="3B67C83B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and unpublished literature that was consulted during the project reconnaissance phase. However, even the</w:t>
      </w:r>
    </w:p>
    <w:p w14:paraId="17795348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most thoroughly studied sites will still reveal previously unknown conditions, and each exploration</w:t>
      </w:r>
    </w:p>
    <w:p w14:paraId="247CAE73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provides new information about it. In a sense, the site conditions are truly unknown until the exploration</w:t>
      </w:r>
    </w:p>
    <w:p w14:paraId="5E3D3B95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begins, and knowledge of it increases as the investigation proceeds so adjustments must be made in the</w:t>
      </w:r>
    </w:p>
    <w:p w14:paraId="6E2399BE" w14:textId="77777777" w:rsidR="00276E16" w:rsidRPr="00276E16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field to economize the investigation while assuring a full investigation of the important geotechnical design</w:t>
      </w:r>
    </w:p>
    <w:p w14:paraId="1C7DA0C2" w14:textId="66CE0D53" w:rsidR="001C7617" w:rsidRPr="001C7617" w:rsidRDefault="00276E16" w:rsidP="00276E16">
      <w:pPr>
        <w:tabs>
          <w:tab w:val="left" w:pos="1440"/>
          <w:tab w:val="right" w:pos="9180"/>
        </w:tabs>
        <w:rPr>
          <w:rFonts w:cs="Tahoma"/>
          <w:bCs/>
          <w:szCs w:val="22"/>
        </w:rPr>
      </w:pPr>
      <w:r w:rsidRPr="00276E16">
        <w:rPr>
          <w:rFonts w:cs="Tahoma"/>
          <w:bCs/>
          <w:szCs w:val="22"/>
        </w:rPr>
        <w:t>elements.</w:t>
      </w:r>
    </w:p>
    <w:p w14:paraId="30A718BA" w14:textId="77777777" w:rsidR="001C7617" w:rsidRDefault="001C7617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</w:p>
    <w:p w14:paraId="30C1EB41" w14:textId="393490E3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954D23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954D23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954D23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954D23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954D23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954D23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954D23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954D23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954D23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102293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102293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02293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208.5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221.55pt;height:107.65pt">
                            <v:imagedata r:id="rId15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02293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02293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6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C761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76E16"/>
    <w:rsid w:val="002803B8"/>
    <w:rsid w:val="002832E3"/>
    <w:rsid w:val="0028356C"/>
    <w:rsid w:val="00286303"/>
    <w:rsid w:val="00287A59"/>
    <w:rsid w:val="00292012"/>
    <w:rsid w:val="00296885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53E4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C7D01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Props1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DCA993-68F0-411C-BA1D-262FC197E556}"/>
</file>

<file path=customXml/itemProps5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3</cp:revision>
  <cp:lastPrinted>2010-12-21T17:36:00Z</cp:lastPrinted>
  <dcterms:created xsi:type="dcterms:W3CDTF">2023-11-22T22:37:00Z</dcterms:created>
  <dcterms:modified xsi:type="dcterms:W3CDTF">2023-11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